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E5" w:rsidRPr="006A47A4" w:rsidRDefault="008852AD" w:rsidP="003863E5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F45BB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2. </w:t>
      </w:r>
      <w:r w:rsidR="00354BAF"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me </w:t>
      </w:r>
      <w:r w:rsidR="00F45BBB"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>Properties of Groups</w:t>
      </w:r>
    </w:p>
    <w:p w:rsidR="00D676EF" w:rsidRPr="006A47A4" w:rsidRDefault="003863E5" w:rsidP="00D676E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102777"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</w:t>
      </w:r>
      <w:r w:rsidR="00102777"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 group, then</w:t>
      </w:r>
      <w:r w:rsidR="00D676EF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the left and right cancellation laws hold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676EF" w:rsidRPr="006A47A4">
        <w:rPr>
          <w:rFonts w:asciiTheme="majorBidi" w:hAnsiTheme="majorBidi" w:cstheme="majorBidi"/>
          <w:sz w:val="28"/>
          <w:szCs w:val="28"/>
          <w:lang w:bidi="ar-IQ"/>
        </w:rPr>
        <w:t>, that is:</w:t>
      </w:r>
    </w:p>
    <w:p w:rsidR="00102777" w:rsidRPr="006A47A4" w:rsidRDefault="00D676EF" w:rsidP="00D676EF">
      <w:pPr>
        <w:pStyle w:val="a6"/>
        <w:numPr>
          <w:ilvl w:val="0"/>
          <w:numId w:val="46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a*c⟹b=c</m:t>
        </m:r>
      </m:oMath>
    </w:p>
    <w:p w:rsidR="00D676EF" w:rsidRPr="006A47A4" w:rsidRDefault="00D676EF" w:rsidP="00D676EF">
      <w:pPr>
        <w:pStyle w:val="a6"/>
        <w:numPr>
          <w:ilvl w:val="0"/>
          <w:numId w:val="46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b*a=c*a⟹b=c, ∀a,b,c∈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C6B00" w:rsidRPr="006A47A4" w:rsidRDefault="00D676EF" w:rsidP="00757275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="00B04F22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1. Suppos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a*c</m:t>
        </m:r>
      </m:oMath>
      <w:r w:rsidR="00757275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∈G </m:t>
        </m:r>
      </m:oMath>
    </w:p>
    <w:p w:rsidR="00CC6B00" w:rsidRPr="006A47A4" w:rsidRDefault="00D676EF" w:rsidP="00CC6B00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c</m:t>
              </m:r>
            </m:e>
          </m:d>
        </m:oMath>
      </m:oMathPara>
    </w:p>
    <w:p w:rsidR="00CC6B00" w:rsidRPr="006A47A4" w:rsidRDefault="00D676EF" w:rsidP="00CC6B00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b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)*c</m:t>
          </m:r>
        </m:oMath>
      </m:oMathPara>
    </w:p>
    <w:p w:rsidR="00CC6B00" w:rsidRPr="006A47A4" w:rsidRDefault="00D676EF" w:rsidP="00CC6B00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e*b=e*c</m:t>
          </m:r>
        </m:oMath>
      </m:oMathPara>
    </w:p>
    <w:p w:rsidR="00D676EF" w:rsidRPr="006A47A4" w:rsidRDefault="00D676EF" w:rsidP="00CC6B00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b=c</m:t>
        </m:r>
      </m:oMath>
      <w:r w:rsidR="009514B9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17109" w:rsidRPr="006A47A4" w:rsidRDefault="00E17109" w:rsidP="00085E24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(2) </w:t>
      </w:r>
      <w:r w:rsidR="00085E24"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>(Homework).</w:t>
      </w:r>
    </w:p>
    <w:p w:rsidR="009514B9" w:rsidRPr="006A47A4" w:rsidRDefault="00442F7E" w:rsidP="00B940A2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2):</w:t>
      </w:r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n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re is exactly one elemen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</m:t>
        </m:r>
      </m:oMath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such tha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a=a*e=a∀a∈G</m:t>
        </m:r>
      </m:oMath>
      <w:r w:rsidR="003F6BC8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F6BC8" w:rsidRPr="006A47A4" w:rsidRDefault="003F6BC8" w:rsidP="00B940A2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Assum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has two identity element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is means for all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we ha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e=e*a=a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a=a</m:t>
        </m:r>
      </m:oMath>
    </w:p>
    <w:p w:rsidR="009514B9" w:rsidRPr="006A47A4" w:rsidRDefault="003F6BC8" w:rsidP="00B940A2">
      <w:pPr>
        <w:bidi w:val="0"/>
        <w:spacing w:line="360" w:lineRule="auto"/>
        <w:ind w:left="435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e=e</m:t>
        </m:r>
      </m:oMath>
      <w:r w:rsidR="00390398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e=e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e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="00390398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676EF" w:rsidRPr="006A47A4" w:rsidRDefault="00423A8F" w:rsidP="00B940A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3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n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 inverse element of each elemen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B940A2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 unique.</w:t>
      </w:r>
    </w:p>
    <w:p w:rsidR="00B940A2" w:rsidRPr="006A47A4" w:rsidRDefault="00B940A2" w:rsidP="00B940A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>Proof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Let</w:t>
      </w: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has two inverse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such that </w:t>
      </w:r>
    </w:p>
    <w:p w:rsidR="00C66C9F" w:rsidRPr="006A47A4" w:rsidRDefault="00B940A2" w:rsidP="00B940A2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x=x*a=e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a=e</m:t>
        </m:r>
      </m:oMath>
    </w:p>
    <w:p w:rsidR="00B940A2" w:rsidRPr="006A47A4" w:rsidRDefault="00B940A2" w:rsidP="00C66C9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x=x*e=x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940A2" w:rsidRPr="006A47A4" w:rsidRDefault="00C407F3" w:rsidP="00C407F3">
      <w:pPr>
        <w:bidi w:val="0"/>
        <w:spacing w:line="48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4):</w:t>
      </w:r>
      <w:r w:rsidR="007236E6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87B7A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187B7A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 group, then </w:t>
      </w:r>
    </w:p>
    <w:p w:rsidR="00187B7A" w:rsidRPr="006A47A4" w:rsidRDefault="00B70942" w:rsidP="00187B7A">
      <w:pPr>
        <w:pStyle w:val="a6"/>
        <w:numPr>
          <w:ilvl w:val="0"/>
          <w:numId w:val="47"/>
        </w:numPr>
        <w:bidi w:val="0"/>
        <w:spacing w:line="48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</w:p>
    <w:p w:rsidR="00187B7A" w:rsidRPr="006A47A4" w:rsidRDefault="00B70942" w:rsidP="00187B7A">
      <w:pPr>
        <w:pStyle w:val="a6"/>
        <w:numPr>
          <w:ilvl w:val="0"/>
          <w:numId w:val="47"/>
        </w:numPr>
        <w:bidi w:val="0"/>
        <w:spacing w:line="48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a  ∀a∈G</m:t>
        </m:r>
      </m:oMath>
    </w:p>
    <w:p w:rsidR="00187B7A" w:rsidRPr="006A47A4" w:rsidRDefault="00B70942" w:rsidP="00187B7A">
      <w:pPr>
        <w:pStyle w:val="a6"/>
        <w:numPr>
          <w:ilvl w:val="0"/>
          <w:numId w:val="47"/>
        </w:numPr>
        <w:bidi w:val="0"/>
        <w:spacing w:line="48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a,b∈G</m:t>
        </m:r>
      </m:oMath>
    </w:p>
    <w:p w:rsidR="00187B7A" w:rsidRPr="006A47A4" w:rsidRDefault="0084048C" w:rsidP="0084048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1. Le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x</m:t>
        </m:r>
      </m:oMath>
    </w:p>
    <w:p w:rsidR="0084048C" w:rsidRPr="006A47A4" w:rsidRDefault="0084048C" w:rsidP="0084048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e=e*x=x…1</m:t>
          </m:r>
        </m:oMath>
      </m:oMathPara>
    </w:p>
    <w:p w:rsidR="0084048C" w:rsidRPr="006A47A4" w:rsidRDefault="0084048C" w:rsidP="0084048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e*x=x*e=e…2</m:t>
          </m:r>
        </m:oMath>
      </m:oMathPara>
    </w:p>
    <w:p w:rsidR="0084048C" w:rsidRPr="006A47A4" w:rsidRDefault="0047336E" w:rsidP="0047336E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From 1 and 2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e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14E8C" w:rsidRPr="006A47A4" w:rsidRDefault="00D55467" w:rsidP="00D55467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(2)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e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a</m:t>
            </m:r>
          </m:e>
        </m:d>
      </m:oMath>
    </w:p>
    <w:p w:rsidR="00D55467" w:rsidRPr="006A47A4" w:rsidRDefault="00014E8C" w:rsidP="00014E8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IQ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IQ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a=e*a=a</m:t>
        </m:r>
      </m:oMath>
      <w:r w:rsidR="00D55467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55467" w:rsidRPr="006A47A4" w:rsidRDefault="00D55467" w:rsidP="0025478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(3) </w:t>
      </w:r>
      <w:r w:rsidR="00254780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a*b)∈G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G</m:t>
        </m:r>
      </m:oMath>
    </w:p>
    <w:p w:rsidR="00254780" w:rsidRPr="006A47A4" w:rsidRDefault="00B70942" w:rsidP="0025478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e</m:t>
          </m:r>
        </m:oMath>
      </m:oMathPara>
    </w:p>
    <w:p w:rsidR="00000FA7" w:rsidRPr="006A47A4" w:rsidRDefault="00B70942" w:rsidP="00000FA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</m:t>
          </m:r>
        </m:oMath>
      </m:oMathPara>
    </w:p>
    <w:p w:rsidR="00000FA7" w:rsidRPr="006A47A4" w:rsidRDefault="00B70942" w:rsidP="00000FA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e</m:t>
          </m:r>
        </m:oMath>
      </m:oMathPara>
    </w:p>
    <w:p w:rsidR="00000FA7" w:rsidRPr="006A47A4" w:rsidRDefault="00B70942" w:rsidP="00000FA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)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D55467" w:rsidRPr="006A47A4" w:rsidRDefault="002C2822" w:rsidP="00D5546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e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2C2822" w:rsidRPr="006A47A4" w:rsidRDefault="00B70942" w:rsidP="002C282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2C2822" w:rsidRPr="006A47A4" w:rsidRDefault="002C2822" w:rsidP="002C282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e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2C2822" w:rsidRPr="006A47A4" w:rsidRDefault="00B70942" w:rsidP="002C2822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2C2822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82AB0" w:rsidRPr="006A47A4" w:rsidRDefault="00E82AB0" w:rsidP="007375D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5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375D6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7375D6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be </w:t>
      </w:r>
      <w:r w:rsidR="0086405A" w:rsidRPr="006A47A4">
        <w:rPr>
          <w:rFonts w:asciiTheme="majorBidi" w:hAnsiTheme="majorBidi" w:cstheme="majorBidi"/>
          <w:sz w:val="28"/>
          <w:szCs w:val="28"/>
          <w:lang w:bidi="ar-IQ"/>
        </w:rPr>
        <w:t>a group, then</w:t>
      </w:r>
    </w:p>
    <w:p w:rsidR="0086405A" w:rsidRPr="006A47A4" w:rsidRDefault="00B70942" w:rsidP="00641982">
      <w:pPr>
        <w:pStyle w:val="a6"/>
        <w:numPr>
          <w:ilvl w:val="0"/>
          <w:numId w:val="48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86405A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86405A" w:rsidRPr="006A47A4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="0086405A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641982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641982" w:rsidRPr="006A47A4" w:rsidRDefault="00641982" w:rsidP="00641982">
      <w:pPr>
        <w:pStyle w:val="a6"/>
        <w:numPr>
          <w:ilvl w:val="0"/>
          <w:numId w:val="48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641982" w:rsidRPr="006A47A4" w:rsidRDefault="00756A39" w:rsidP="00756A39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Proof: </w:t>
      </w:r>
      <w:proofErr w:type="spellStart"/>
      <w:r w:rsidRPr="006A47A4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756A39" w:rsidRPr="006A47A4" w:rsidRDefault="00756A39" w:rsidP="00756A39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756A39" w:rsidRPr="006A47A4" w:rsidRDefault="00C92868" w:rsidP="00C92868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b*a  ∀a,b∈G</m:t>
        </m:r>
      </m:oMath>
    </w:p>
    <w:p w:rsidR="009B4540" w:rsidRPr="006A47A4" w:rsidRDefault="00B70942" w:rsidP="00C27118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a*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9B4540" w:rsidRPr="006A47A4" w:rsidRDefault="009B4540" w:rsidP="009B4540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(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9B4540" w:rsidRPr="006A47A4" w:rsidRDefault="009B4540" w:rsidP="009B4540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C27118" w:rsidRPr="006A47A4" w:rsidRDefault="009B4540" w:rsidP="009B454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=b*a</m:t>
          </m:r>
        </m:oMath>
      </m:oMathPara>
    </w:p>
    <w:p w:rsidR="00DC419B" w:rsidRPr="006A47A4" w:rsidRDefault="00DC419B" w:rsidP="00DC419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be an abelian group, to prove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617F09" w:rsidRPr="006A47A4" w:rsidRDefault="00B70942" w:rsidP="00617F09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617F09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4540" w:rsidRPr="006A47A4" w:rsidRDefault="00617F09" w:rsidP="00190381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(ii) </w:t>
      </w:r>
      <w:r w:rsidR="00190381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190381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</w:p>
    <w:p w:rsidR="00617F09" w:rsidRPr="006A47A4" w:rsidRDefault="00190381" w:rsidP="009B454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b*a  ∀a,b∈G</m:t>
        </m:r>
      </m:oMath>
    </w:p>
    <w:p w:rsidR="00190381" w:rsidRPr="006A47A4" w:rsidRDefault="00190381" w:rsidP="00190381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b*a</m:t>
        </m:r>
      </m:oMath>
      <w:r w:rsidR="00850FC8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50FC8" w:rsidRPr="006A47A4" w:rsidRDefault="00085848" w:rsidP="000858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2-6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The converse of above part is not true, for example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,i,-i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be an abelian group with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i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-i⟹a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85848" w:rsidRPr="006A47A4" w:rsidRDefault="00A82ACF" w:rsidP="00A82A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2-7):</w:t>
      </w: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In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, the equatio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x=b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*a=b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have a unique solutions.</w:t>
      </w:r>
    </w:p>
    <w:p w:rsidR="009B4540" w:rsidRPr="006A47A4" w:rsidRDefault="00A82ACF" w:rsidP="00A82ACF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x=b</m:t>
        </m:r>
      </m:oMath>
    </w:p>
    <w:p w:rsidR="00A82ACF" w:rsidRPr="006A47A4" w:rsidRDefault="00A82ACF" w:rsidP="009B454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</m:t>
          </m:r>
        </m:oMath>
      </m:oMathPara>
    </w:p>
    <w:p w:rsidR="009B4540" w:rsidRPr="006A47A4" w:rsidRDefault="00A82ACF" w:rsidP="009B4540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x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</m:t>
          </m:r>
        </m:oMath>
      </m:oMathPara>
    </w:p>
    <w:p w:rsidR="009B4540" w:rsidRPr="006A47A4" w:rsidRDefault="00A82ACF" w:rsidP="009B4540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e*x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</m:t>
          </m:r>
        </m:oMath>
      </m:oMathPara>
    </w:p>
    <w:p w:rsidR="00A82ACF" w:rsidRPr="006A47A4" w:rsidRDefault="00A82ACF" w:rsidP="009B454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</m:t>
          </m:r>
        </m:oMath>
      </m:oMathPara>
    </w:p>
    <w:p w:rsidR="00617F09" w:rsidRPr="006A47A4" w:rsidRDefault="00617F09" w:rsidP="00617F09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    </w:t>
      </w:r>
      <w:r w:rsidR="00A82ACF" w:rsidRPr="006A47A4">
        <w:rPr>
          <w:rFonts w:asciiTheme="majorBidi" w:hAnsiTheme="majorBidi" w:cstheme="majorBidi"/>
          <w:sz w:val="28"/>
          <w:szCs w:val="28"/>
          <w:lang w:bidi="ar-IQ"/>
        </w:rPr>
        <w:t>To show the solution is a unique</w:t>
      </w:r>
    </w:p>
    <w:p w:rsidR="009B4540" w:rsidRPr="006A47A4" w:rsidRDefault="00A82ACF" w:rsidP="00A82ACF">
      <w:pPr>
        <w:bidi w:val="0"/>
        <w:spacing w:line="360" w:lineRule="auto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   Le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G∋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b</m:t>
        </m:r>
      </m:oMath>
    </w:p>
    <w:p w:rsidR="009B4540" w:rsidRPr="006A47A4" w:rsidRDefault="009B4540" w:rsidP="009B4540">
      <w:pPr>
        <w:bidi w:val="0"/>
        <w:spacing w:line="360" w:lineRule="auto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⟹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a*x</m:t>
          </m:r>
        </m:oMath>
      </m:oMathPara>
    </w:p>
    <w:p w:rsidR="0047336E" w:rsidRPr="006A47A4" w:rsidRDefault="009B4540" w:rsidP="009B4540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6A47A4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x</m:t>
        </m:r>
      </m:oMath>
      <w:r w:rsidR="00A82ACF" w:rsidRPr="006A47A4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D55467"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p w:rsidR="0084048C" w:rsidRPr="006A47A4" w:rsidRDefault="00085E24" w:rsidP="0084048C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A47A4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he proof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*a=b</m:t>
        </m:r>
      </m:oMath>
      <w:r w:rsidRPr="006A47A4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Pr="006A47A4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sectPr w:rsidR="0084048C" w:rsidRPr="006A47A4" w:rsidSect="006A47A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7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42" w:rsidRDefault="00B70942" w:rsidP="00A44639">
      <w:pPr>
        <w:spacing w:after="0" w:line="240" w:lineRule="auto"/>
      </w:pPr>
      <w:r>
        <w:separator/>
      </w:r>
    </w:p>
  </w:endnote>
  <w:endnote w:type="continuationSeparator" w:id="0">
    <w:p w:rsidR="00B70942" w:rsidRDefault="00B70942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BD5509" w:rsidRDefault="00BD5509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B90F523" wp14:editId="031942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D5509" w:rsidRDefault="00BD5509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C14AE" w:rsidRPr="001C14AE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8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BD5509" w:rsidRDefault="00BD5509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C14AE" w:rsidRPr="001C14AE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8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42" w:rsidRDefault="00B70942" w:rsidP="00A44639">
      <w:pPr>
        <w:spacing w:after="0" w:line="240" w:lineRule="auto"/>
      </w:pPr>
      <w:r>
        <w:separator/>
      </w:r>
    </w:p>
  </w:footnote>
  <w:footnote w:type="continuationSeparator" w:id="0">
    <w:p w:rsidR="00B70942" w:rsidRDefault="00B70942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09" w:rsidRDefault="00B709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5509" w:rsidRDefault="00BD5509" w:rsidP="001B2D55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 </w:t>
        </w:r>
        <w:r w:rsidR="001C14AE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 xml:space="preserve">Group Theory 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</w:t>
        </w:r>
        <w:r w:rsidR="001C14AE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5</w:t>
        </w:r>
      </w:p>
    </w:sdtContent>
  </w:sdt>
  <w:p w:rsidR="00BD5509" w:rsidRDefault="00B709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09" w:rsidRDefault="00B709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5B"/>
    <w:multiLevelType w:val="hybridMultilevel"/>
    <w:tmpl w:val="4BE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63D"/>
    <w:multiLevelType w:val="hybridMultilevel"/>
    <w:tmpl w:val="0A34F1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FC1"/>
    <w:multiLevelType w:val="hybridMultilevel"/>
    <w:tmpl w:val="3CF83F64"/>
    <w:lvl w:ilvl="0" w:tplc="39C0EC5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73A"/>
    <w:multiLevelType w:val="hybridMultilevel"/>
    <w:tmpl w:val="86A0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62DB"/>
    <w:multiLevelType w:val="hybridMultilevel"/>
    <w:tmpl w:val="80502508"/>
    <w:lvl w:ilvl="0" w:tplc="A3440C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12C5"/>
    <w:multiLevelType w:val="hybridMultilevel"/>
    <w:tmpl w:val="9FC2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02B8"/>
    <w:multiLevelType w:val="hybridMultilevel"/>
    <w:tmpl w:val="35C64882"/>
    <w:lvl w:ilvl="0" w:tplc="370063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E9F0A48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0BFE"/>
    <w:multiLevelType w:val="hybridMultilevel"/>
    <w:tmpl w:val="0404780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083"/>
    <w:multiLevelType w:val="hybridMultilevel"/>
    <w:tmpl w:val="2080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BA1"/>
    <w:multiLevelType w:val="hybridMultilevel"/>
    <w:tmpl w:val="646AA8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A1AD6"/>
    <w:multiLevelType w:val="hybridMultilevel"/>
    <w:tmpl w:val="A5DC8D48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E44D9"/>
    <w:multiLevelType w:val="hybridMultilevel"/>
    <w:tmpl w:val="8CB47B00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3C6C"/>
    <w:multiLevelType w:val="hybridMultilevel"/>
    <w:tmpl w:val="FDE49922"/>
    <w:lvl w:ilvl="0" w:tplc="09647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6D98"/>
    <w:multiLevelType w:val="hybridMultilevel"/>
    <w:tmpl w:val="9BE8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87549"/>
    <w:multiLevelType w:val="multilevel"/>
    <w:tmpl w:val="99D8A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>
    <w:nsid w:val="27E41613"/>
    <w:multiLevelType w:val="hybridMultilevel"/>
    <w:tmpl w:val="E87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76BDF"/>
    <w:multiLevelType w:val="hybridMultilevel"/>
    <w:tmpl w:val="C4243C1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816CC"/>
    <w:multiLevelType w:val="hybridMultilevel"/>
    <w:tmpl w:val="83A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A7B20"/>
    <w:multiLevelType w:val="hybridMultilevel"/>
    <w:tmpl w:val="38D471B0"/>
    <w:lvl w:ilvl="0" w:tplc="BD68D3F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486335"/>
    <w:multiLevelType w:val="hybridMultilevel"/>
    <w:tmpl w:val="86BE8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F727A"/>
    <w:multiLevelType w:val="hybridMultilevel"/>
    <w:tmpl w:val="F0D4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1507E9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D3D68"/>
    <w:multiLevelType w:val="hybridMultilevel"/>
    <w:tmpl w:val="23A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A2530"/>
    <w:multiLevelType w:val="hybridMultilevel"/>
    <w:tmpl w:val="BC7453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0A095D"/>
    <w:multiLevelType w:val="hybridMultilevel"/>
    <w:tmpl w:val="BE66C0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803234"/>
    <w:multiLevelType w:val="hybridMultilevel"/>
    <w:tmpl w:val="16C28A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6223C"/>
    <w:multiLevelType w:val="hybridMultilevel"/>
    <w:tmpl w:val="33D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A2532"/>
    <w:multiLevelType w:val="hybridMultilevel"/>
    <w:tmpl w:val="EC2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4C0C22"/>
    <w:multiLevelType w:val="hybridMultilevel"/>
    <w:tmpl w:val="6C5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2658A"/>
    <w:multiLevelType w:val="hybridMultilevel"/>
    <w:tmpl w:val="742AFF82"/>
    <w:lvl w:ilvl="0" w:tplc="14C04F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12476"/>
    <w:multiLevelType w:val="hybridMultilevel"/>
    <w:tmpl w:val="69C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5586D"/>
    <w:multiLevelType w:val="hybridMultilevel"/>
    <w:tmpl w:val="3CC2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E1103"/>
    <w:multiLevelType w:val="hybridMultilevel"/>
    <w:tmpl w:val="9356C710"/>
    <w:lvl w:ilvl="0" w:tplc="4FDC0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60771"/>
    <w:multiLevelType w:val="hybridMultilevel"/>
    <w:tmpl w:val="5360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74A7B"/>
    <w:multiLevelType w:val="hybridMultilevel"/>
    <w:tmpl w:val="0F00C28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>
    <w:nsid w:val="5CD05B53"/>
    <w:multiLevelType w:val="hybridMultilevel"/>
    <w:tmpl w:val="825209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5E052B80"/>
    <w:multiLevelType w:val="hybridMultilevel"/>
    <w:tmpl w:val="72BAB9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50D67"/>
    <w:multiLevelType w:val="hybridMultilevel"/>
    <w:tmpl w:val="661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83481"/>
    <w:multiLevelType w:val="hybridMultilevel"/>
    <w:tmpl w:val="AF70DC58"/>
    <w:lvl w:ilvl="0" w:tplc="AB36BC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849E3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33855"/>
    <w:multiLevelType w:val="hybridMultilevel"/>
    <w:tmpl w:val="F8FA4792"/>
    <w:lvl w:ilvl="0" w:tplc="173EE5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146AA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C48D5"/>
    <w:multiLevelType w:val="hybridMultilevel"/>
    <w:tmpl w:val="A0E4C988"/>
    <w:lvl w:ilvl="0" w:tplc="AB4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79A3181"/>
    <w:multiLevelType w:val="hybridMultilevel"/>
    <w:tmpl w:val="E112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8E424C"/>
    <w:multiLevelType w:val="multilevel"/>
    <w:tmpl w:val="50880738"/>
    <w:lvl w:ilvl="0">
      <w:start w:val="1"/>
      <w:numFmt w:val="decimal"/>
      <w:lvlText w:val="(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400" w:hanging="2520"/>
      </w:pPr>
      <w:rPr>
        <w:rFonts w:hint="default"/>
      </w:rPr>
    </w:lvl>
  </w:abstractNum>
  <w:abstractNum w:abstractNumId="47">
    <w:nsid w:val="7E4566E4"/>
    <w:multiLevelType w:val="hybridMultilevel"/>
    <w:tmpl w:val="041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6"/>
  </w:num>
  <w:num w:numId="4">
    <w:abstractNumId w:val="45"/>
  </w:num>
  <w:num w:numId="5">
    <w:abstractNumId w:val="30"/>
  </w:num>
  <w:num w:numId="6">
    <w:abstractNumId w:val="38"/>
  </w:num>
  <w:num w:numId="7">
    <w:abstractNumId w:val="37"/>
  </w:num>
  <w:num w:numId="8">
    <w:abstractNumId w:val="1"/>
  </w:num>
  <w:num w:numId="9">
    <w:abstractNumId w:val="5"/>
  </w:num>
  <w:num w:numId="10">
    <w:abstractNumId w:val="29"/>
  </w:num>
  <w:num w:numId="11">
    <w:abstractNumId w:val="16"/>
  </w:num>
  <w:num w:numId="12">
    <w:abstractNumId w:val="2"/>
  </w:num>
  <w:num w:numId="13">
    <w:abstractNumId w:val="23"/>
  </w:num>
  <w:num w:numId="14">
    <w:abstractNumId w:val="47"/>
  </w:num>
  <w:num w:numId="15">
    <w:abstractNumId w:val="18"/>
  </w:num>
  <w:num w:numId="16">
    <w:abstractNumId w:val="41"/>
  </w:num>
  <w:num w:numId="17">
    <w:abstractNumId w:val="35"/>
  </w:num>
  <w:num w:numId="18">
    <w:abstractNumId w:val="39"/>
  </w:num>
  <w:num w:numId="19">
    <w:abstractNumId w:val="22"/>
  </w:num>
  <w:num w:numId="20">
    <w:abstractNumId w:val="7"/>
  </w:num>
  <w:num w:numId="21">
    <w:abstractNumId w:val="31"/>
  </w:num>
  <w:num w:numId="22">
    <w:abstractNumId w:val="13"/>
  </w:num>
  <w:num w:numId="23">
    <w:abstractNumId w:val="43"/>
  </w:num>
  <w:num w:numId="24">
    <w:abstractNumId w:val="11"/>
  </w:num>
  <w:num w:numId="25">
    <w:abstractNumId w:val="12"/>
  </w:num>
  <w:num w:numId="26">
    <w:abstractNumId w:val="17"/>
  </w:num>
  <w:num w:numId="27">
    <w:abstractNumId w:val="32"/>
  </w:num>
  <w:num w:numId="28">
    <w:abstractNumId w:val="8"/>
  </w:num>
  <w:num w:numId="29">
    <w:abstractNumId w:val="0"/>
  </w:num>
  <w:num w:numId="30">
    <w:abstractNumId w:val="4"/>
  </w:num>
  <w:num w:numId="31">
    <w:abstractNumId w:val="15"/>
  </w:num>
  <w:num w:numId="32">
    <w:abstractNumId w:val="42"/>
  </w:num>
  <w:num w:numId="33">
    <w:abstractNumId w:val="26"/>
  </w:num>
  <w:num w:numId="34">
    <w:abstractNumId w:val="27"/>
  </w:num>
  <w:num w:numId="35">
    <w:abstractNumId w:val="44"/>
  </w:num>
  <w:num w:numId="36">
    <w:abstractNumId w:val="28"/>
  </w:num>
  <w:num w:numId="37">
    <w:abstractNumId w:val="19"/>
  </w:num>
  <w:num w:numId="38">
    <w:abstractNumId w:val="33"/>
  </w:num>
  <w:num w:numId="39">
    <w:abstractNumId w:val="10"/>
  </w:num>
  <w:num w:numId="40">
    <w:abstractNumId w:val="34"/>
  </w:num>
  <w:num w:numId="41">
    <w:abstractNumId w:val="14"/>
  </w:num>
  <w:num w:numId="42">
    <w:abstractNumId w:val="20"/>
  </w:num>
  <w:num w:numId="43">
    <w:abstractNumId w:val="21"/>
  </w:num>
  <w:num w:numId="44">
    <w:abstractNumId w:val="3"/>
  </w:num>
  <w:num w:numId="45">
    <w:abstractNumId w:val="40"/>
  </w:num>
  <w:num w:numId="46">
    <w:abstractNumId w:val="36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4627"/>
    <w:rsid w:val="0000678F"/>
    <w:rsid w:val="00007BA9"/>
    <w:rsid w:val="000110FD"/>
    <w:rsid w:val="00012FB3"/>
    <w:rsid w:val="00014E8C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E18"/>
    <w:rsid w:val="000642CE"/>
    <w:rsid w:val="0006774D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81C"/>
    <w:rsid w:val="000A2584"/>
    <w:rsid w:val="000A25D1"/>
    <w:rsid w:val="000A264E"/>
    <w:rsid w:val="000A57DE"/>
    <w:rsid w:val="000B1B73"/>
    <w:rsid w:val="000B39D2"/>
    <w:rsid w:val="000B44CE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49BA"/>
    <w:rsid w:val="000D70E3"/>
    <w:rsid w:val="000E0492"/>
    <w:rsid w:val="000E0AB9"/>
    <w:rsid w:val="000E120B"/>
    <w:rsid w:val="000E1762"/>
    <w:rsid w:val="000E3BEE"/>
    <w:rsid w:val="000E47A8"/>
    <w:rsid w:val="000E5261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F60"/>
    <w:rsid w:val="0013309D"/>
    <w:rsid w:val="00133168"/>
    <w:rsid w:val="001357D0"/>
    <w:rsid w:val="001377BE"/>
    <w:rsid w:val="001409DC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87B7A"/>
    <w:rsid w:val="00190381"/>
    <w:rsid w:val="00193136"/>
    <w:rsid w:val="00194792"/>
    <w:rsid w:val="00197C90"/>
    <w:rsid w:val="001A15E6"/>
    <w:rsid w:val="001A19BF"/>
    <w:rsid w:val="001B2D55"/>
    <w:rsid w:val="001B4E0F"/>
    <w:rsid w:val="001B65A1"/>
    <w:rsid w:val="001C14AE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780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47C0"/>
    <w:rsid w:val="002A1A9A"/>
    <w:rsid w:val="002A6610"/>
    <w:rsid w:val="002A67E8"/>
    <w:rsid w:val="002B05E7"/>
    <w:rsid w:val="002B7DFC"/>
    <w:rsid w:val="002C2822"/>
    <w:rsid w:val="002C4ED2"/>
    <w:rsid w:val="002D0895"/>
    <w:rsid w:val="002D14E3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304C"/>
    <w:rsid w:val="00303450"/>
    <w:rsid w:val="00310887"/>
    <w:rsid w:val="00315D28"/>
    <w:rsid w:val="003234E2"/>
    <w:rsid w:val="003249EF"/>
    <w:rsid w:val="00330297"/>
    <w:rsid w:val="00331FCD"/>
    <w:rsid w:val="00334FE1"/>
    <w:rsid w:val="00340FCC"/>
    <w:rsid w:val="00341B20"/>
    <w:rsid w:val="00343022"/>
    <w:rsid w:val="00344657"/>
    <w:rsid w:val="00345530"/>
    <w:rsid w:val="00346072"/>
    <w:rsid w:val="003478FF"/>
    <w:rsid w:val="0035243A"/>
    <w:rsid w:val="00354BAF"/>
    <w:rsid w:val="00354F1C"/>
    <w:rsid w:val="003568FF"/>
    <w:rsid w:val="00357366"/>
    <w:rsid w:val="0036155D"/>
    <w:rsid w:val="0036183D"/>
    <w:rsid w:val="003633EB"/>
    <w:rsid w:val="003642E0"/>
    <w:rsid w:val="0036611F"/>
    <w:rsid w:val="003719AE"/>
    <w:rsid w:val="00373357"/>
    <w:rsid w:val="00374444"/>
    <w:rsid w:val="003863E5"/>
    <w:rsid w:val="0038696F"/>
    <w:rsid w:val="00387DF8"/>
    <w:rsid w:val="00390398"/>
    <w:rsid w:val="003A1E4E"/>
    <w:rsid w:val="003A299B"/>
    <w:rsid w:val="003A4A67"/>
    <w:rsid w:val="003A4B04"/>
    <w:rsid w:val="003A54C0"/>
    <w:rsid w:val="003B0082"/>
    <w:rsid w:val="003B1AD9"/>
    <w:rsid w:val="003B1DC2"/>
    <w:rsid w:val="003B7C3D"/>
    <w:rsid w:val="003C1EC1"/>
    <w:rsid w:val="003C2D34"/>
    <w:rsid w:val="003C4249"/>
    <w:rsid w:val="003D4981"/>
    <w:rsid w:val="003D61CE"/>
    <w:rsid w:val="003E3BCF"/>
    <w:rsid w:val="003E69A9"/>
    <w:rsid w:val="003F5B1D"/>
    <w:rsid w:val="003F64A8"/>
    <w:rsid w:val="003F6BC8"/>
    <w:rsid w:val="00403E76"/>
    <w:rsid w:val="004040F4"/>
    <w:rsid w:val="00407429"/>
    <w:rsid w:val="00411F7D"/>
    <w:rsid w:val="00412806"/>
    <w:rsid w:val="00414714"/>
    <w:rsid w:val="004207F9"/>
    <w:rsid w:val="004208B4"/>
    <w:rsid w:val="0042117F"/>
    <w:rsid w:val="004221F3"/>
    <w:rsid w:val="004231D0"/>
    <w:rsid w:val="00423229"/>
    <w:rsid w:val="0042389C"/>
    <w:rsid w:val="00423A8F"/>
    <w:rsid w:val="004244B1"/>
    <w:rsid w:val="00425B2E"/>
    <w:rsid w:val="00425DA2"/>
    <w:rsid w:val="00426333"/>
    <w:rsid w:val="00427169"/>
    <w:rsid w:val="00431213"/>
    <w:rsid w:val="00434103"/>
    <w:rsid w:val="00437420"/>
    <w:rsid w:val="00437809"/>
    <w:rsid w:val="00440728"/>
    <w:rsid w:val="00441486"/>
    <w:rsid w:val="00442F7E"/>
    <w:rsid w:val="00445FEC"/>
    <w:rsid w:val="00446A67"/>
    <w:rsid w:val="00447CB0"/>
    <w:rsid w:val="00450360"/>
    <w:rsid w:val="00456053"/>
    <w:rsid w:val="0045610D"/>
    <w:rsid w:val="00460733"/>
    <w:rsid w:val="0046296B"/>
    <w:rsid w:val="00467332"/>
    <w:rsid w:val="00470070"/>
    <w:rsid w:val="0047336E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632E"/>
    <w:rsid w:val="0053138E"/>
    <w:rsid w:val="00531ED5"/>
    <w:rsid w:val="00533DE1"/>
    <w:rsid w:val="005341A6"/>
    <w:rsid w:val="00535023"/>
    <w:rsid w:val="00535AD5"/>
    <w:rsid w:val="00537758"/>
    <w:rsid w:val="0054129C"/>
    <w:rsid w:val="005449E4"/>
    <w:rsid w:val="0055104E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6D85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033E"/>
    <w:rsid w:val="006125D3"/>
    <w:rsid w:val="00612874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52BA"/>
    <w:rsid w:val="00696E5B"/>
    <w:rsid w:val="0069781A"/>
    <w:rsid w:val="006A0D88"/>
    <w:rsid w:val="006A47A4"/>
    <w:rsid w:val="006A4F89"/>
    <w:rsid w:val="006A5128"/>
    <w:rsid w:val="006A6515"/>
    <w:rsid w:val="006B7EB6"/>
    <w:rsid w:val="006C137F"/>
    <w:rsid w:val="006D0131"/>
    <w:rsid w:val="006D7241"/>
    <w:rsid w:val="006E03D6"/>
    <w:rsid w:val="006E253E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6E6"/>
    <w:rsid w:val="00723D22"/>
    <w:rsid w:val="007248F2"/>
    <w:rsid w:val="00726FEE"/>
    <w:rsid w:val="00731CBF"/>
    <w:rsid w:val="00732293"/>
    <w:rsid w:val="00733AA2"/>
    <w:rsid w:val="007354A1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6527"/>
    <w:rsid w:val="00797954"/>
    <w:rsid w:val="007A2D20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63FF"/>
    <w:rsid w:val="00850DCB"/>
    <w:rsid w:val="00850FC8"/>
    <w:rsid w:val="00851FD8"/>
    <w:rsid w:val="0085459F"/>
    <w:rsid w:val="00854B4F"/>
    <w:rsid w:val="00855EE6"/>
    <w:rsid w:val="0085677A"/>
    <w:rsid w:val="0086172E"/>
    <w:rsid w:val="008624E1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6EC7"/>
    <w:rsid w:val="00947374"/>
    <w:rsid w:val="00950A7D"/>
    <w:rsid w:val="00950A8B"/>
    <w:rsid w:val="009514B9"/>
    <w:rsid w:val="00951755"/>
    <w:rsid w:val="00954916"/>
    <w:rsid w:val="00954946"/>
    <w:rsid w:val="00955637"/>
    <w:rsid w:val="00955BD5"/>
    <w:rsid w:val="00955BEF"/>
    <w:rsid w:val="00963568"/>
    <w:rsid w:val="00970415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454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F193D"/>
    <w:rsid w:val="009F4ACF"/>
    <w:rsid w:val="00A006F2"/>
    <w:rsid w:val="00A02BB0"/>
    <w:rsid w:val="00A06A7A"/>
    <w:rsid w:val="00A06E99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2ACF"/>
    <w:rsid w:val="00A848F5"/>
    <w:rsid w:val="00A86EA0"/>
    <w:rsid w:val="00A91972"/>
    <w:rsid w:val="00A92AB9"/>
    <w:rsid w:val="00A94B3E"/>
    <w:rsid w:val="00A97131"/>
    <w:rsid w:val="00A97DB1"/>
    <w:rsid w:val="00AA25B7"/>
    <w:rsid w:val="00AA2ED4"/>
    <w:rsid w:val="00AA65BC"/>
    <w:rsid w:val="00AB0B80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42B3"/>
    <w:rsid w:val="00AF12BA"/>
    <w:rsid w:val="00AF1CC0"/>
    <w:rsid w:val="00AF1E14"/>
    <w:rsid w:val="00AF38C4"/>
    <w:rsid w:val="00AF5491"/>
    <w:rsid w:val="00AF5F25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3881"/>
    <w:rsid w:val="00B26AA5"/>
    <w:rsid w:val="00B303C2"/>
    <w:rsid w:val="00B32300"/>
    <w:rsid w:val="00B32D32"/>
    <w:rsid w:val="00B36D84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942"/>
    <w:rsid w:val="00B70C05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3F77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31FEE"/>
    <w:rsid w:val="00C356A4"/>
    <w:rsid w:val="00C37178"/>
    <w:rsid w:val="00C372DA"/>
    <w:rsid w:val="00C3784B"/>
    <w:rsid w:val="00C37E44"/>
    <w:rsid w:val="00C407F3"/>
    <w:rsid w:val="00C420FD"/>
    <w:rsid w:val="00C43C28"/>
    <w:rsid w:val="00C44754"/>
    <w:rsid w:val="00C45FC2"/>
    <w:rsid w:val="00C50234"/>
    <w:rsid w:val="00C54FE9"/>
    <w:rsid w:val="00C56956"/>
    <w:rsid w:val="00C62BF5"/>
    <w:rsid w:val="00C631D3"/>
    <w:rsid w:val="00C655CF"/>
    <w:rsid w:val="00C66C9F"/>
    <w:rsid w:val="00C70D0C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874ED"/>
    <w:rsid w:val="00C903ED"/>
    <w:rsid w:val="00C922B4"/>
    <w:rsid w:val="00C92868"/>
    <w:rsid w:val="00C92F9D"/>
    <w:rsid w:val="00C9415D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5467"/>
    <w:rsid w:val="00D56C15"/>
    <w:rsid w:val="00D6072B"/>
    <w:rsid w:val="00D61110"/>
    <w:rsid w:val="00D63FE5"/>
    <w:rsid w:val="00D64E44"/>
    <w:rsid w:val="00D676EF"/>
    <w:rsid w:val="00D71099"/>
    <w:rsid w:val="00D71637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109"/>
    <w:rsid w:val="00E1743D"/>
    <w:rsid w:val="00E1765A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BBB"/>
    <w:rsid w:val="00F45C36"/>
    <w:rsid w:val="00F5147B"/>
    <w:rsid w:val="00F52ABC"/>
    <w:rsid w:val="00F53B53"/>
    <w:rsid w:val="00F545CB"/>
    <w:rsid w:val="00F547D9"/>
    <w:rsid w:val="00F55730"/>
    <w:rsid w:val="00F608AA"/>
    <w:rsid w:val="00F63468"/>
    <w:rsid w:val="00F720CE"/>
    <w:rsid w:val="00F76CAC"/>
    <w:rsid w:val="00F80780"/>
    <w:rsid w:val="00F81080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A32E6"/>
    <w:rsid w:val="00FA7758"/>
    <w:rsid w:val="00FB0297"/>
    <w:rsid w:val="00FB2052"/>
    <w:rsid w:val="00FC1619"/>
    <w:rsid w:val="00FC2987"/>
    <w:rsid w:val="00FC346C"/>
    <w:rsid w:val="00FD1E9D"/>
    <w:rsid w:val="00FD2D97"/>
    <w:rsid w:val="00FD3B5F"/>
    <w:rsid w:val="00FD53E7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27BD"/>
    <w:rsid w:val="00162310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75547"/>
    <w:rsid w:val="00381528"/>
    <w:rsid w:val="0044415A"/>
    <w:rsid w:val="004744EE"/>
    <w:rsid w:val="00487693"/>
    <w:rsid w:val="00494266"/>
    <w:rsid w:val="004A4F94"/>
    <w:rsid w:val="00536B86"/>
    <w:rsid w:val="0055675A"/>
    <w:rsid w:val="00686CD1"/>
    <w:rsid w:val="006C121B"/>
    <w:rsid w:val="006C3B4C"/>
    <w:rsid w:val="006D0350"/>
    <w:rsid w:val="006D4A84"/>
    <w:rsid w:val="00704ADE"/>
    <w:rsid w:val="0074604A"/>
    <w:rsid w:val="007502B4"/>
    <w:rsid w:val="007D5D02"/>
    <w:rsid w:val="00810670"/>
    <w:rsid w:val="00837D44"/>
    <w:rsid w:val="008746E0"/>
    <w:rsid w:val="008E29D1"/>
    <w:rsid w:val="008F51AB"/>
    <w:rsid w:val="00924719"/>
    <w:rsid w:val="00970AE9"/>
    <w:rsid w:val="00974BB8"/>
    <w:rsid w:val="009A7099"/>
    <w:rsid w:val="009E1C4E"/>
    <w:rsid w:val="009F5DBC"/>
    <w:rsid w:val="00A07B8F"/>
    <w:rsid w:val="00A10775"/>
    <w:rsid w:val="00A3563E"/>
    <w:rsid w:val="00A5406F"/>
    <w:rsid w:val="00A932E5"/>
    <w:rsid w:val="00AD0C7D"/>
    <w:rsid w:val="00AE6970"/>
    <w:rsid w:val="00AF53A7"/>
    <w:rsid w:val="00B048C6"/>
    <w:rsid w:val="00B314BF"/>
    <w:rsid w:val="00BB05D7"/>
    <w:rsid w:val="00BB6B4A"/>
    <w:rsid w:val="00BE3005"/>
    <w:rsid w:val="00C4255B"/>
    <w:rsid w:val="00C9422C"/>
    <w:rsid w:val="00CB0992"/>
    <w:rsid w:val="00CC48D6"/>
    <w:rsid w:val="00D2128E"/>
    <w:rsid w:val="00D94D04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95DAB"/>
    <w:rsid w:val="00FB157D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C121B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C121B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3BC7D-9737-4EF8-8282-99B59AC7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s Theory, 2023</vt:lpstr>
    </vt:vector>
  </TitlesOfParts>
  <Company>Microsoft (C)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 , 2025</dc:title>
  <dc:creator>الباسم</dc:creator>
  <cp:lastModifiedBy>الباسم</cp:lastModifiedBy>
  <cp:revision>958</cp:revision>
  <dcterms:created xsi:type="dcterms:W3CDTF">2023-02-03T11:38:00Z</dcterms:created>
  <dcterms:modified xsi:type="dcterms:W3CDTF">2025-10-07T23:32:00Z</dcterms:modified>
</cp:coreProperties>
</file>